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</w:tblGrid>
      <w:tr w:rsidR="00470844" w:rsidRPr="002E7F5E" w:rsidTr="00F607C8">
        <w:trPr>
          <w:trHeight w:val="454"/>
        </w:trPr>
        <w:tc>
          <w:tcPr>
            <w:tcW w:w="1276" w:type="dxa"/>
            <w:vAlign w:val="center"/>
          </w:tcPr>
          <w:p w:rsidR="00470844" w:rsidRPr="00F654FF" w:rsidRDefault="00470844" w:rsidP="00957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br w:type="page"/>
            </w:r>
            <w:r w:rsidR="00F654FF" w:rsidRPr="00F654FF">
              <w:rPr>
                <w:rFonts w:ascii="ＭＳ ゴシック" w:eastAsia="ＭＳ ゴシック" w:hAnsi="ＭＳ ゴシック" w:hint="eastAsia"/>
              </w:rPr>
              <w:t>農学部</w:t>
            </w:r>
          </w:p>
        </w:tc>
      </w:tr>
    </w:tbl>
    <w:p w:rsidR="00470844" w:rsidRPr="00470844" w:rsidRDefault="00470844" w:rsidP="00470844">
      <w:pPr>
        <w:jc w:val="center"/>
        <w:rPr>
          <w:rFonts w:ascii="ＭＳ 明朝" w:eastAsia="ＭＳ 明朝" w:hAnsi="ＭＳ 明朝"/>
          <w:sz w:val="48"/>
        </w:rPr>
      </w:pPr>
      <w:bookmarkStart w:id="0" w:name="_GoBack"/>
      <w:r w:rsidRPr="00470844">
        <w:rPr>
          <w:rFonts w:ascii="ＭＳ 明朝" w:eastAsia="ＭＳ 明朝" w:hAnsi="ＭＳ 明朝" w:hint="eastAsia"/>
          <w:sz w:val="48"/>
        </w:rPr>
        <w:t>社会人選抜履歴書</w:t>
      </w:r>
    </w:p>
    <w:bookmarkEnd w:id="0"/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582"/>
        <w:gridCol w:w="578"/>
        <w:gridCol w:w="544"/>
        <w:gridCol w:w="293"/>
        <w:gridCol w:w="1547"/>
        <w:gridCol w:w="1554"/>
        <w:gridCol w:w="10"/>
        <w:gridCol w:w="327"/>
        <w:gridCol w:w="381"/>
        <w:gridCol w:w="850"/>
        <w:gridCol w:w="576"/>
        <w:gridCol w:w="1809"/>
        <w:gridCol w:w="10"/>
      </w:tblGrid>
      <w:tr w:rsidR="00470844" w:rsidRPr="00777644" w:rsidTr="00213A2C">
        <w:trPr>
          <w:gridAfter w:val="1"/>
          <w:wAfter w:w="10" w:type="dxa"/>
          <w:trHeight w:val="454"/>
        </w:trPr>
        <w:tc>
          <w:tcPr>
            <w:tcW w:w="66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844" w:rsidRPr="00777644" w:rsidRDefault="00470844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験　番　号</w:t>
            </w:r>
          </w:p>
        </w:tc>
      </w:tr>
      <w:tr w:rsidR="00F654FF" w:rsidRPr="00777644" w:rsidTr="00D2501A">
        <w:trPr>
          <w:gridAfter w:val="1"/>
          <w:wAfter w:w="10" w:type="dxa"/>
          <w:trHeight w:val="45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654FF" w:rsidRPr="00777644" w:rsidRDefault="00F654FF" w:rsidP="002E7F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学部学科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654FF" w:rsidRPr="00777644" w:rsidRDefault="00F654FF" w:rsidP="002E7F5E">
            <w:pPr>
              <w:jc w:val="center"/>
              <w:rPr>
                <w:rFonts w:ascii="ＭＳ 明朝" w:eastAsia="ＭＳ 明朝" w:hAnsi="ＭＳ 明朝"/>
              </w:rPr>
            </w:pPr>
            <w:permStart w:id="1601466064" w:edGrp="everyone"/>
            <w:permEnd w:id="1601466064"/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654FF" w:rsidRPr="00777644" w:rsidRDefault="00F654FF" w:rsidP="004708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470844" w:rsidRPr="00777644" w:rsidTr="00213A2C">
        <w:trPr>
          <w:trHeight w:val="104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center"/>
          </w:tcPr>
          <w:p w:rsidR="00470844" w:rsidRPr="00D7425E" w:rsidRDefault="00470844" w:rsidP="0095735F">
            <w:pPr>
              <w:jc w:val="center"/>
              <w:rPr>
                <w:rFonts w:ascii="ＭＳ 明朝" w:eastAsia="ＭＳ 明朝" w:hAnsi="ＭＳ 明朝"/>
                <w:sz w:val="14"/>
              </w:rPr>
            </w:pPr>
            <w:permStart w:id="1548291911" w:edGrp="everyone" w:colFirst="1" w:colLast="1"/>
            <w:r w:rsidRPr="00D7425E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</w:tc>
        <w:tc>
          <w:tcPr>
            <w:tcW w:w="3948" w:type="dxa"/>
            <w:gridSpan w:val="5"/>
            <w:vAlign w:val="center"/>
          </w:tcPr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4708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24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4708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  <w:permStart w:id="1576878606" w:edGrp="everyone"/>
            <w:r w:rsidRPr="002E7F5E">
              <w:rPr>
                <w:rFonts w:ascii="ＭＳ 明朝" w:eastAsia="ＭＳ 明朝" w:hAnsi="ＭＳ 明朝" w:hint="eastAsia"/>
              </w:rPr>
              <w:t xml:space="preserve">西暦　　</w:t>
            </w:r>
            <w:r w:rsidRPr="002E7F5E">
              <w:rPr>
                <w:rFonts w:ascii="ＭＳ 明朝" w:eastAsia="ＭＳ 明朝" w:hAnsi="ＭＳ 明朝"/>
              </w:rPr>
              <w:t xml:space="preserve">　　年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E7F5E">
              <w:rPr>
                <w:rFonts w:ascii="ＭＳ 明朝" w:eastAsia="ＭＳ 明朝" w:hAnsi="ＭＳ 明朝"/>
              </w:rPr>
              <w:t>日</w:t>
            </w:r>
          </w:p>
          <w:p w:rsidR="00470844" w:rsidRPr="00777644" w:rsidRDefault="00470844" w:rsidP="004708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歳）</w:t>
            </w:r>
            <w:permEnd w:id="1576878606"/>
          </w:p>
        </w:tc>
      </w:tr>
      <w:tr w:rsidR="00470844" w:rsidRPr="002E7F5E" w:rsidTr="00213A2C">
        <w:trPr>
          <w:trHeight w:val="624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center"/>
          </w:tcPr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  <w:sz w:val="14"/>
              </w:rPr>
            </w:pPr>
            <w:permStart w:id="1000614605" w:edGrp="everyone" w:colFirst="1" w:colLast="1"/>
            <w:permEnd w:id="1548291911"/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948" w:type="dxa"/>
            <w:gridSpan w:val="5"/>
            <w:vAlign w:val="center"/>
          </w:tcPr>
          <w:p w:rsidR="00470844" w:rsidRPr="007776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vAlign w:val="center"/>
          </w:tcPr>
          <w:p w:rsidR="00470844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5" w:type="dxa"/>
            <w:gridSpan w:val="4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470844" w:rsidRPr="002E7F5E" w:rsidRDefault="00470844" w:rsidP="0095735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0844" w:rsidRPr="00777644" w:rsidTr="00213A2C">
        <w:trPr>
          <w:gridAfter w:val="1"/>
          <w:wAfter w:w="10" w:type="dxa"/>
          <w:trHeight w:val="113"/>
        </w:trPr>
        <w:tc>
          <w:tcPr>
            <w:tcW w:w="116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70844" w:rsidRPr="00777644" w:rsidRDefault="00470844" w:rsidP="00470844">
            <w:pPr>
              <w:jc w:val="center"/>
              <w:rPr>
                <w:rFonts w:ascii="ＭＳ 明朝" w:eastAsia="ＭＳ 明朝" w:hAnsi="ＭＳ 明朝"/>
              </w:rPr>
            </w:pPr>
            <w:permStart w:id="401624166" w:edGrp="everyone" w:colFirst="1" w:colLast="1"/>
            <w:permEnd w:id="1000614605"/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891" w:type="dxa"/>
            <w:gridSpan w:val="10"/>
            <w:tcBorders>
              <w:bottom w:val="nil"/>
              <w:right w:val="single" w:sz="8" w:space="0" w:color="auto"/>
            </w:tcBorders>
            <w:vAlign w:val="center"/>
          </w:tcPr>
          <w:p w:rsidR="00470844" w:rsidRPr="00777644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  <w:r w:rsidRPr="002E7F5E">
              <w:rPr>
                <w:rFonts w:ascii="ＭＳ 明朝" w:eastAsia="ＭＳ 明朝" w:hAnsi="ＭＳ 明朝" w:hint="eastAsia"/>
              </w:rPr>
              <w:t>〒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7F5E">
              <w:rPr>
                <w:rFonts w:ascii="ＭＳ 明朝" w:eastAsia="ＭＳ 明朝" w:hAnsi="ＭＳ 明朝" w:hint="eastAsia"/>
              </w:rPr>
              <w:t>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470844" w:rsidRPr="00777644" w:rsidTr="00213A2C">
        <w:trPr>
          <w:gridAfter w:val="1"/>
          <w:wAfter w:w="10" w:type="dxa"/>
          <w:trHeight w:val="454"/>
        </w:trPr>
        <w:tc>
          <w:tcPr>
            <w:tcW w:w="11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0844" w:rsidRDefault="00470844" w:rsidP="00470844">
            <w:pPr>
              <w:jc w:val="center"/>
              <w:rPr>
                <w:rFonts w:ascii="ＭＳ 明朝" w:eastAsia="ＭＳ 明朝" w:hAnsi="ＭＳ 明朝"/>
              </w:rPr>
            </w:pPr>
            <w:permStart w:id="196020234" w:edGrp="everyone" w:colFirst="1" w:colLast="1"/>
            <w:permEnd w:id="401624166"/>
          </w:p>
        </w:tc>
        <w:tc>
          <w:tcPr>
            <w:tcW w:w="7891" w:type="dxa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70844" w:rsidRPr="002E7F5E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70844" w:rsidRPr="00777644" w:rsidTr="00213A2C">
        <w:trPr>
          <w:gridAfter w:val="1"/>
          <w:wAfter w:w="10" w:type="dxa"/>
          <w:trHeight w:val="113"/>
        </w:trPr>
        <w:tc>
          <w:tcPr>
            <w:tcW w:w="11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4" w:rsidRPr="00777644" w:rsidRDefault="00470844" w:rsidP="00470844">
            <w:pPr>
              <w:jc w:val="center"/>
              <w:rPr>
                <w:rFonts w:ascii="ＭＳ 明朝" w:eastAsia="ＭＳ 明朝" w:hAnsi="ＭＳ 明朝"/>
              </w:rPr>
            </w:pPr>
            <w:permStart w:id="1634165535" w:edGrp="everyone" w:colFirst="1" w:colLast="1"/>
            <w:permStart w:id="1072892035" w:edGrp="everyone" w:colFirst="2" w:colLast="2"/>
            <w:permEnd w:id="196020234"/>
          </w:p>
        </w:tc>
        <w:tc>
          <w:tcPr>
            <w:tcW w:w="3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844" w:rsidRPr="00777644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844" w:rsidRPr="00777644" w:rsidRDefault="00470844" w:rsidP="00470844">
            <w:pPr>
              <w:jc w:val="left"/>
              <w:rPr>
                <w:rFonts w:ascii="ＭＳ 明朝" w:eastAsia="ＭＳ 明朝" w:hAnsi="ＭＳ 明朝"/>
              </w:rPr>
            </w:pPr>
            <w:r w:rsidRPr="007A6767">
              <w:rPr>
                <w:rFonts w:ascii="ＭＳ 明朝" w:eastAsia="ＭＳ 明朝" w:hAnsi="ＭＳ 明朝" w:hint="eastAsia"/>
              </w:rPr>
              <w:t>電話番号</w:t>
            </w:r>
            <w:r w:rsidRPr="007A6767">
              <w:rPr>
                <w:rFonts w:ascii="ＭＳ 明朝" w:eastAsia="ＭＳ 明朝" w:hAnsi="ＭＳ 明朝"/>
              </w:rPr>
              <w:t xml:space="preserve">(　　　)　　　－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permEnd w:id="1634165535"/>
      <w:permEnd w:id="1072892035"/>
      <w:tr w:rsidR="00213A2C" w:rsidRPr="00777644" w:rsidTr="00213A2C">
        <w:trPr>
          <w:gridAfter w:val="1"/>
          <w:wAfter w:w="10" w:type="dxa"/>
          <w:trHeight w:val="2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A2C" w:rsidRPr="007A6767" w:rsidRDefault="00213A2C" w:rsidP="00213A2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permStart w:id="561086159" w:edGrp="everyone"/>
            <w:permEnd w:id="561086159"/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算の勤務年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permStart w:id="1402016870" w:edGrp="everyone"/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  <w:permEnd w:id="1402016870"/>
          </w:p>
        </w:tc>
      </w:tr>
      <w:tr w:rsidR="00213A2C" w:rsidRPr="00777644" w:rsidTr="00213A2C">
        <w:trPr>
          <w:gridAfter w:val="1"/>
          <w:wAfter w:w="10" w:type="dxa"/>
          <w:trHeight w:val="5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213A2C">
              <w:rPr>
                <w:rFonts w:ascii="ＭＳ 明朝" w:eastAsia="ＭＳ 明朝" w:hAnsi="ＭＳ 明朝" w:hint="eastAsia"/>
                <w:sz w:val="16"/>
              </w:rPr>
              <w:t>２０２４年３月まで</w:t>
            </w:r>
            <w:r w:rsidRPr="00213A2C">
              <w:rPr>
                <w:rFonts w:ascii="ＭＳ 明朝" w:eastAsia="ＭＳ 明朝" w:hAnsi="ＭＳ 明朝"/>
                <w:sz w:val="16"/>
              </w:rPr>
              <w:t>の勤務・家事従事等の年数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47084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13A2C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A2C" w:rsidRPr="007A6767" w:rsidRDefault="00213A2C" w:rsidP="00213A2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　歴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　　間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</w:tr>
      <w:tr w:rsidR="00213A2C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permStart w:id="921907521" w:edGrp="everyone" w:colFirst="1" w:colLast="1"/>
            <w:permStart w:id="427642501" w:edGrp="everyone" w:colFirst="2" w:colLast="2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213A2C" w:rsidP="00213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067A2">
              <w:rPr>
                <w:rFonts w:ascii="ＭＳ 明朝" w:eastAsia="ＭＳ 明朝" w:hAnsi="ＭＳ 明朝" w:hint="eastAsia"/>
              </w:rPr>
              <w:t xml:space="preserve">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C" w:rsidRPr="007A6767" w:rsidRDefault="005260B1" w:rsidP="0047084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高等学校</w:t>
            </w: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46798912" w:edGrp="everyone" w:colFirst="1" w:colLast="1"/>
            <w:permStart w:id="1017130385" w:edGrp="everyone" w:colFirst="2" w:colLast="2"/>
            <w:permEnd w:id="921907521"/>
            <w:permEnd w:id="427642501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435554798" w:edGrp="everyone" w:colFirst="1" w:colLast="1"/>
            <w:permStart w:id="1473655589" w:edGrp="everyone" w:colFirst="2" w:colLast="2"/>
            <w:permEnd w:id="46798912"/>
            <w:permEnd w:id="1017130385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27956139" w:edGrp="everyone" w:colFirst="1" w:colLast="1"/>
            <w:permStart w:id="566898895" w:edGrp="everyone" w:colFirst="2" w:colLast="2"/>
            <w:permEnd w:id="435554798"/>
            <w:permEnd w:id="1473655589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433259817" w:edGrp="everyone" w:colFirst="1" w:colLast="1"/>
            <w:permStart w:id="1682667660" w:edGrp="everyone" w:colFirst="2" w:colLast="2"/>
            <w:permEnd w:id="127956139"/>
            <w:permEnd w:id="566898895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433259817"/>
      <w:permEnd w:id="1682667660"/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7B5E" w:rsidRPr="00213A2C" w:rsidRDefault="00D47B5E" w:rsidP="00D47B5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歴　等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　　　間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 w:rsidRPr="00213A2C">
              <w:rPr>
                <w:rFonts w:ascii="ＭＳ 明朝" w:eastAsia="ＭＳ 明朝" w:hAnsi="ＭＳ 明朝" w:hint="eastAsia"/>
              </w:rPr>
              <w:t>勤　　務　　先　　等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数</w:t>
            </w: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263623762" w:edGrp="everyone" w:colFirst="1" w:colLast="1"/>
            <w:permStart w:id="27928648" w:edGrp="everyone" w:colFirst="2" w:colLast="2"/>
            <w:permStart w:id="362022001" w:edGrp="everyone" w:colFirst="3" w:colLast="3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655327041" w:edGrp="everyone" w:colFirst="1" w:colLast="1"/>
            <w:permStart w:id="682497376" w:edGrp="everyone" w:colFirst="2" w:colLast="2"/>
            <w:permStart w:id="1035487394" w:edGrp="everyone" w:colFirst="3" w:colLast="3"/>
            <w:permEnd w:id="1263623762"/>
            <w:permEnd w:id="27928648"/>
            <w:permEnd w:id="362022001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5260B1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0B1" w:rsidRPr="00213A2C" w:rsidRDefault="005260B1" w:rsidP="00D47B5E">
            <w:pPr>
              <w:jc w:val="center"/>
              <w:rPr>
                <w:rFonts w:ascii="ＭＳ 明朝" w:eastAsia="ＭＳ 明朝" w:hAnsi="ＭＳ 明朝"/>
              </w:rPr>
            </w:pPr>
            <w:permStart w:id="2145521043" w:edGrp="everyone" w:colFirst="1" w:colLast="1"/>
            <w:permStart w:id="630611698" w:edGrp="everyone" w:colFirst="2" w:colLast="2"/>
            <w:permStart w:id="120525831" w:edGrp="everyone" w:colFirst="3" w:colLast="3"/>
            <w:permEnd w:id="655327041"/>
            <w:permEnd w:id="682497376"/>
            <w:permEnd w:id="1035487394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Default="005260B1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Pr="00213A2C" w:rsidRDefault="005260B1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Default="005260B1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5260B1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0B1" w:rsidRPr="00213A2C" w:rsidRDefault="005260B1" w:rsidP="00D47B5E">
            <w:pPr>
              <w:jc w:val="center"/>
              <w:rPr>
                <w:rFonts w:ascii="ＭＳ 明朝" w:eastAsia="ＭＳ 明朝" w:hAnsi="ＭＳ 明朝"/>
              </w:rPr>
            </w:pPr>
            <w:permStart w:id="317996790" w:edGrp="everyone" w:colFirst="1" w:colLast="1"/>
            <w:permStart w:id="977297265" w:edGrp="everyone" w:colFirst="2" w:colLast="2"/>
            <w:permStart w:id="1986355656" w:edGrp="everyone" w:colFirst="3" w:colLast="3"/>
            <w:permEnd w:id="2145521043"/>
            <w:permEnd w:id="630611698"/>
            <w:permEnd w:id="120525831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Default="005260B1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Pr="00213A2C" w:rsidRDefault="005260B1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Default="005260B1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5260B1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0B1" w:rsidRPr="00213A2C" w:rsidRDefault="005260B1" w:rsidP="00D47B5E">
            <w:pPr>
              <w:jc w:val="center"/>
              <w:rPr>
                <w:rFonts w:ascii="ＭＳ 明朝" w:eastAsia="ＭＳ 明朝" w:hAnsi="ＭＳ 明朝"/>
              </w:rPr>
            </w:pPr>
            <w:permStart w:id="2076068348" w:edGrp="everyone" w:colFirst="1" w:colLast="1"/>
            <w:permStart w:id="549615024" w:edGrp="everyone" w:colFirst="2" w:colLast="2"/>
            <w:permStart w:id="78212766" w:edGrp="everyone" w:colFirst="3" w:colLast="3"/>
            <w:permEnd w:id="317996790"/>
            <w:permEnd w:id="977297265"/>
            <w:permEnd w:id="1986355656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Default="005260B1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Pr="00213A2C" w:rsidRDefault="005260B1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B1" w:rsidRDefault="005260B1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1105819507" w:edGrp="everyone" w:colFirst="1" w:colLast="1"/>
            <w:permStart w:id="338776963" w:edGrp="everyone" w:colFirst="2" w:colLast="2"/>
            <w:permStart w:id="253513820" w:edGrp="everyone" w:colFirst="3" w:colLast="3"/>
            <w:permEnd w:id="2076068348"/>
            <w:permEnd w:id="549615024"/>
            <w:permEnd w:id="78212766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727273508" w:edGrp="everyone" w:colFirst="1" w:colLast="1"/>
            <w:permStart w:id="609427948" w:edGrp="everyone" w:colFirst="2" w:colLast="2"/>
            <w:permStart w:id="1529366394" w:edGrp="everyone" w:colFirst="3" w:colLast="3"/>
            <w:permEnd w:id="1105819507"/>
            <w:permEnd w:id="338776963"/>
            <w:permEnd w:id="253513820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541484396" w:edGrp="everyone" w:colFirst="1" w:colLast="1"/>
            <w:permStart w:id="1185957073" w:edGrp="everyone" w:colFirst="2" w:colLast="2"/>
            <w:permStart w:id="1039336632" w:edGrp="everyone" w:colFirst="3" w:colLast="3"/>
            <w:permEnd w:id="727273508"/>
            <w:permEnd w:id="609427948"/>
            <w:permEnd w:id="1529366394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tr w:rsidR="00D47B5E" w:rsidRPr="00777644" w:rsidTr="00F654FF">
        <w:trPr>
          <w:gridAfter w:val="1"/>
          <w:wAfter w:w="10" w:type="dxa"/>
          <w:cantSplit/>
          <w:trHeight w:val="3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permStart w:id="626871161" w:edGrp="everyone" w:colFirst="1" w:colLast="1"/>
            <w:permStart w:id="1251354130" w:edGrp="everyone" w:colFirst="2" w:colLast="2"/>
            <w:permStart w:id="1866339772" w:edGrp="everyone" w:colFirst="3" w:colLast="3"/>
            <w:permEnd w:id="541484396"/>
            <w:permEnd w:id="1185957073"/>
            <w:permEnd w:id="1039336632"/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7A6767" w:rsidRDefault="00D47B5E" w:rsidP="00D47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13A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E" w:rsidRPr="00213A2C" w:rsidRDefault="00D47B5E" w:rsidP="00D47B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か月</w:t>
            </w:r>
          </w:p>
        </w:tc>
      </w:tr>
      <w:permEnd w:id="626871161"/>
      <w:permEnd w:id="1251354130"/>
      <w:permEnd w:id="1866339772"/>
    </w:tbl>
    <w:p w:rsidR="002E7F5E" w:rsidRPr="00470844" w:rsidRDefault="002E7F5E" w:rsidP="00470844">
      <w:pPr>
        <w:rPr>
          <w:rFonts w:ascii="ＭＳ 明朝" w:eastAsia="ＭＳ 明朝" w:hAnsi="ＭＳ 明朝"/>
        </w:rPr>
      </w:pPr>
    </w:p>
    <w:p w:rsidR="00470844" w:rsidRDefault="00470844" w:rsidP="004708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とおり相違ありません。</w:t>
      </w:r>
    </w:p>
    <w:p w:rsidR="00803993" w:rsidRDefault="00470844" w:rsidP="00803993">
      <w:pPr>
        <w:ind w:left="84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暦</w:t>
      </w:r>
      <w:permStart w:id="598308188" w:edGrp="everyone"/>
      <w:r>
        <w:rPr>
          <w:rFonts w:ascii="ＭＳ 明朝" w:eastAsia="ＭＳ 明朝" w:hAnsi="ＭＳ 明朝" w:hint="eastAsia"/>
        </w:rPr>
        <w:t xml:space="preserve">　　　　年　　　月　　日</w:t>
      </w:r>
      <w:permEnd w:id="598308188"/>
    </w:p>
    <w:p w:rsidR="00470844" w:rsidRPr="0007454F" w:rsidRDefault="00470844" w:rsidP="00803993">
      <w:pPr>
        <w:ind w:left="840" w:firstLineChars="1000" w:firstLine="210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学志願者氏名：</w:t>
      </w:r>
      <w:r w:rsidRPr="006F67BA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803993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803993" w:rsidRPr="0007454F">
        <w:rPr>
          <w:rFonts w:ascii="ＭＳ 明朝" w:eastAsia="ＭＳ 明朝" w:hAnsi="ＭＳ 明朝" w:hint="eastAsia"/>
          <w:u w:val="single"/>
        </w:rPr>
        <w:t>（自署）</w:t>
      </w:r>
    </w:p>
    <w:p w:rsidR="00470844" w:rsidRPr="0007454F" w:rsidRDefault="00470844" w:rsidP="00470844">
      <w:pPr>
        <w:rPr>
          <w:rFonts w:ascii="ＭＳ 明朝" w:eastAsia="ＭＳ 明朝" w:hAnsi="ＭＳ 明朝"/>
        </w:rPr>
      </w:pPr>
    </w:p>
    <w:p w:rsidR="00470844" w:rsidRPr="0007454F" w:rsidRDefault="00470844" w:rsidP="00470844">
      <w:pPr>
        <w:spacing w:line="0" w:lineRule="atLeast"/>
        <w:rPr>
          <w:rFonts w:ascii="ＭＳ 明朝" w:eastAsia="ＭＳ 明朝" w:hAnsi="ＭＳ 明朝"/>
          <w:sz w:val="18"/>
        </w:rPr>
      </w:pPr>
      <w:r w:rsidRPr="0007454F">
        <w:rPr>
          <w:rFonts w:ascii="ＭＳ 明朝" w:eastAsia="ＭＳ 明朝" w:hAnsi="ＭＳ 明朝"/>
          <w:sz w:val="18"/>
        </w:rPr>
        <w:t>(注)　１　※印欄は，記入しないでください。</w:t>
      </w:r>
    </w:p>
    <w:p w:rsidR="00803993" w:rsidRPr="0007454F" w:rsidRDefault="00470844" w:rsidP="00470844">
      <w:pPr>
        <w:spacing w:line="0" w:lineRule="atLeast"/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07454F">
        <w:rPr>
          <w:rFonts w:ascii="ＭＳ 明朝" w:eastAsia="ＭＳ 明朝" w:hAnsi="ＭＳ 明朝" w:hint="eastAsia"/>
          <w:sz w:val="18"/>
        </w:rPr>
        <w:t xml:space="preserve">２　</w:t>
      </w:r>
      <w:r w:rsidR="00803993" w:rsidRPr="0007454F">
        <w:rPr>
          <w:rFonts w:ascii="ＭＳ 明朝" w:eastAsia="ＭＳ 明朝" w:hAnsi="ＭＳ 明朝" w:hint="eastAsia"/>
          <w:sz w:val="18"/>
          <w:szCs w:val="18"/>
        </w:rPr>
        <w:t>パソコン等を使用して作成してもかまいません。ただし，</w:t>
      </w:r>
      <w:r w:rsidR="00803993" w:rsidRPr="0007454F">
        <w:rPr>
          <w:rFonts w:ascii="ＭＳ ゴシック" w:eastAsia="ＭＳ ゴシック" w:hAnsi="ＭＳ ゴシック" w:hint="eastAsia"/>
          <w:sz w:val="18"/>
          <w:szCs w:val="18"/>
        </w:rPr>
        <w:t>「入学志願者氏名（自署）欄」は，必ず自筆</w:t>
      </w:r>
    </w:p>
    <w:p w:rsidR="00470844" w:rsidRPr="0007454F" w:rsidRDefault="00803993" w:rsidP="00803993">
      <w:pPr>
        <w:spacing w:line="0" w:lineRule="atLeast"/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07454F">
        <w:rPr>
          <w:rFonts w:ascii="ＭＳ ゴシック" w:eastAsia="ＭＳ ゴシック" w:hAnsi="ＭＳ ゴシック" w:hint="eastAsia"/>
          <w:sz w:val="18"/>
          <w:szCs w:val="18"/>
        </w:rPr>
        <w:t>（黒のボールペン）で記入してください。</w:t>
      </w:r>
    </w:p>
    <w:p w:rsidR="00470844" w:rsidRDefault="00470844" w:rsidP="00470844">
      <w:pPr>
        <w:spacing w:line="0" w:lineRule="atLeast"/>
        <w:ind w:firstLineChars="300" w:firstLine="540"/>
        <w:rPr>
          <w:rFonts w:ascii="ＭＳ 明朝" w:eastAsia="ＭＳ 明朝" w:hAnsi="ＭＳ 明朝"/>
          <w:sz w:val="18"/>
        </w:rPr>
      </w:pPr>
      <w:r w:rsidRPr="006F67BA">
        <w:rPr>
          <w:rFonts w:ascii="ＭＳ 明朝" w:eastAsia="ＭＳ 明朝" w:hAnsi="ＭＳ 明朝" w:hint="eastAsia"/>
          <w:sz w:val="18"/>
        </w:rPr>
        <w:t xml:space="preserve">３　</w:t>
      </w:r>
      <w:r w:rsidR="00D47B5E" w:rsidRPr="00D47B5E">
        <w:rPr>
          <w:rFonts w:ascii="ＭＳ 明朝" w:eastAsia="ＭＳ 明朝" w:hAnsi="ＭＳ 明朝" w:hint="eastAsia"/>
          <w:sz w:val="18"/>
        </w:rPr>
        <w:t>学歴欄は，高等学校卒業から記入してください。</w:t>
      </w:r>
    </w:p>
    <w:p w:rsidR="00470844" w:rsidRPr="00470844" w:rsidRDefault="00D47B5E" w:rsidP="00D47B5E">
      <w:pPr>
        <w:spacing w:line="0" w:lineRule="atLeast"/>
        <w:ind w:firstLineChars="300" w:firstLine="5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</w:rPr>
        <w:t xml:space="preserve">４　</w:t>
      </w:r>
      <w:r w:rsidRPr="00D47B5E">
        <w:rPr>
          <w:rFonts w:ascii="ＭＳ 明朝" w:eastAsia="ＭＳ 明朝" w:hAnsi="ＭＳ 明朝" w:hint="eastAsia"/>
          <w:sz w:val="18"/>
        </w:rPr>
        <w:t>職歴等欄（主婦</w:t>
      </w:r>
      <w:r w:rsidRPr="00D47B5E">
        <w:rPr>
          <w:rFonts w:ascii="ＭＳ 明朝" w:eastAsia="ＭＳ 明朝" w:hAnsi="ＭＳ 明朝"/>
          <w:sz w:val="18"/>
        </w:rPr>
        <w:t>(夫)・家事手伝い等を含む)は，古い順に，勤務先名等とその年数を記入してく</w:t>
      </w:r>
      <w:r>
        <w:rPr>
          <w:rFonts w:ascii="ＭＳ 明朝" w:eastAsia="ＭＳ 明朝" w:hAnsi="ＭＳ 明朝" w:hint="eastAsia"/>
          <w:sz w:val="18"/>
        </w:rPr>
        <w:t>ださい。</w:t>
      </w:r>
    </w:p>
    <w:sectPr w:rsidR="00470844" w:rsidRPr="00470844" w:rsidSect="00803993">
      <w:pgSz w:w="11906" w:h="16838"/>
      <w:pgMar w:top="1418" w:right="1418" w:bottom="1135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73C" w:rsidRDefault="00B0373C" w:rsidP="009F34FE">
      <w:r>
        <w:separator/>
      </w:r>
    </w:p>
  </w:endnote>
  <w:endnote w:type="continuationSeparator" w:id="0">
    <w:p w:rsidR="00B0373C" w:rsidRDefault="00B0373C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73C" w:rsidRDefault="00B0373C" w:rsidP="009F34FE">
      <w:r>
        <w:separator/>
      </w:r>
    </w:p>
  </w:footnote>
  <w:footnote w:type="continuationSeparator" w:id="0">
    <w:p w:rsidR="00B0373C" w:rsidRDefault="00B0373C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IpR+iumRQ2dFVssovsgOnjnO9hH1YpWGhL3KvMtSbGSWC0JpMFr+ket7MECeo5jfQmxVT/lDVGP8yvD+qikng==" w:salt="n9UItcH6zgJVWnzoh8gr9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7454F"/>
    <w:rsid w:val="000E144A"/>
    <w:rsid w:val="00102A75"/>
    <w:rsid w:val="00114C49"/>
    <w:rsid w:val="00130BE2"/>
    <w:rsid w:val="00152EA4"/>
    <w:rsid w:val="001749CB"/>
    <w:rsid w:val="001C67FD"/>
    <w:rsid w:val="00212335"/>
    <w:rsid w:val="00213A2C"/>
    <w:rsid w:val="00225785"/>
    <w:rsid w:val="002548C9"/>
    <w:rsid w:val="002E4FD7"/>
    <w:rsid w:val="002E7F5E"/>
    <w:rsid w:val="003147C4"/>
    <w:rsid w:val="003B359C"/>
    <w:rsid w:val="00470844"/>
    <w:rsid w:val="004A284D"/>
    <w:rsid w:val="004C1F05"/>
    <w:rsid w:val="004D6680"/>
    <w:rsid w:val="005260B1"/>
    <w:rsid w:val="00543EDD"/>
    <w:rsid w:val="00570684"/>
    <w:rsid w:val="005C0713"/>
    <w:rsid w:val="006A4968"/>
    <w:rsid w:val="006D5DD3"/>
    <w:rsid w:val="0077231F"/>
    <w:rsid w:val="00777644"/>
    <w:rsid w:val="007A6767"/>
    <w:rsid w:val="00803993"/>
    <w:rsid w:val="0082675A"/>
    <w:rsid w:val="00827DCD"/>
    <w:rsid w:val="0084177A"/>
    <w:rsid w:val="00845AD0"/>
    <w:rsid w:val="008A39CF"/>
    <w:rsid w:val="008F0D29"/>
    <w:rsid w:val="00914DC1"/>
    <w:rsid w:val="00996EDA"/>
    <w:rsid w:val="009F34FE"/>
    <w:rsid w:val="00AD3B3B"/>
    <w:rsid w:val="00B0373C"/>
    <w:rsid w:val="00B06700"/>
    <w:rsid w:val="00B1462D"/>
    <w:rsid w:val="00B30BAE"/>
    <w:rsid w:val="00BA2E20"/>
    <w:rsid w:val="00BD10D7"/>
    <w:rsid w:val="00C25CEC"/>
    <w:rsid w:val="00C43CBB"/>
    <w:rsid w:val="00D067A2"/>
    <w:rsid w:val="00D47B5E"/>
    <w:rsid w:val="00D6548A"/>
    <w:rsid w:val="00DA0997"/>
    <w:rsid w:val="00DA7AE8"/>
    <w:rsid w:val="00DD7BB5"/>
    <w:rsid w:val="00E60065"/>
    <w:rsid w:val="00EA0B3E"/>
    <w:rsid w:val="00ED17F4"/>
    <w:rsid w:val="00F607C8"/>
    <w:rsid w:val="00F654FF"/>
    <w:rsid w:val="00F757B8"/>
    <w:rsid w:val="00F94162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5312-54B9-4B35-8ED9-20EB27E1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8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8T03:00:00Z</dcterms:created>
  <dcterms:modified xsi:type="dcterms:W3CDTF">2023-07-28T03:00:00Z</dcterms:modified>
</cp:coreProperties>
</file>